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7C6959" w:rsidP="00B3435E">
            <w:pPr>
              <w:pStyle w:val="TtulodoDocumento"/>
              <w:spacing w:before="0"/>
            </w:pPr>
            <w:r>
              <w:t>Stakeholder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tbl>
      <w:tblPr>
        <w:tblpPr w:leftFromText="141" w:rightFromText="141" w:vertAnchor="text" w:horzAnchor="margin" w:tblpY="474"/>
        <w:tblW w:w="10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174"/>
        <w:gridCol w:w="1449"/>
        <w:gridCol w:w="625"/>
        <w:gridCol w:w="2719"/>
        <w:gridCol w:w="2024"/>
        <w:gridCol w:w="1743"/>
      </w:tblGrid>
      <w:tr w:rsidR="007C6959" w:rsidRPr="007C6959" w:rsidTr="007C6959">
        <w:trPr>
          <w:trHeight w:val="769"/>
        </w:trPr>
        <w:tc>
          <w:tcPr>
            <w:tcW w:w="10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  <w:sz w:val="36"/>
                <w:szCs w:val="36"/>
              </w:rPr>
            </w:pPr>
            <w:bookmarkStart w:id="0" w:name="_GoBack"/>
            <w:r w:rsidRPr="007C6959">
              <w:rPr>
                <w:sz w:val="36"/>
                <w:szCs w:val="36"/>
              </w:rPr>
              <w:t>Stakeholders</w:t>
            </w:r>
            <w:bookmarkEnd w:id="0"/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Usuários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sicóloga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Descriçõe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Feedback de contatos com possível parceir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clientes/empres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Serviços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Alterações/Cadastros que foram realizados pela Assistente (LOGS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cobranç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Faturamento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despesas do mês e visualizar o lucro bruto a partir do que entrou de pagamentos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usuários no sistem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enciamento Financeiro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ncelar agendamento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olicitar relatório dos atendimen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ssistente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Potencias Parcerias a partir de registro de contat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parceiro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alizar Agendamento de Atendiment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gendamento de consultas/palestra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gistrar Contatos Realizados para novas parceria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latório mensal por cliente ou serviç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30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Outros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liente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obranças indevidas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Equipe de Desenvolvimento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Definir a solução do sistema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rovedor de E-mail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ervidor de Hospedagem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Enviar e-mail de confirmação de Atendimento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</w:tbl>
    <w:p w:rsidR="007C6959" w:rsidRDefault="007C6959" w:rsidP="006A5AC2">
      <w:r>
        <w:t xml:space="preserve"> </w:t>
      </w:r>
    </w:p>
    <w:p w:rsidR="005F1189" w:rsidRDefault="005F1189" w:rsidP="006A5AC2"/>
    <w:p w:rsidR="007C6959" w:rsidRPr="007C6959" w:rsidRDefault="007C6959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3F" w:rsidRDefault="00164A3F" w:rsidP="00C160D2">
      <w:r>
        <w:separator/>
      </w:r>
    </w:p>
    <w:p w:rsidR="00164A3F" w:rsidRDefault="00164A3F" w:rsidP="00C160D2"/>
    <w:p w:rsidR="00164A3F" w:rsidRDefault="00164A3F" w:rsidP="00C160D2"/>
  </w:endnote>
  <w:endnote w:type="continuationSeparator" w:id="0">
    <w:p w:rsidR="00164A3F" w:rsidRDefault="00164A3F" w:rsidP="00C160D2">
      <w:r>
        <w:continuationSeparator/>
      </w:r>
    </w:p>
    <w:p w:rsidR="00164A3F" w:rsidRDefault="00164A3F" w:rsidP="00C160D2"/>
    <w:p w:rsidR="00164A3F" w:rsidRDefault="00164A3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64A3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C6959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64A3F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C695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3F" w:rsidRDefault="00164A3F" w:rsidP="00C160D2">
      <w:r>
        <w:separator/>
      </w:r>
    </w:p>
    <w:p w:rsidR="00164A3F" w:rsidRDefault="00164A3F" w:rsidP="00C160D2"/>
    <w:p w:rsidR="00164A3F" w:rsidRDefault="00164A3F" w:rsidP="00C160D2"/>
  </w:footnote>
  <w:footnote w:type="continuationSeparator" w:id="0">
    <w:p w:rsidR="00164A3F" w:rsidRDefault="00164A3F" w:rsidP="00C160D2">
      <w:r>
        <w:continuationSeparator/>
      </w:r>
    </w:p>
    <w:p w:rsidR="00164A3F" w:rsidRDefault="00164A3F" w:rsidP="00C160D2"/>
    <w:p w:rsidR="00164A3F" w:rsidRDefault="00164A3F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64A3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64A3F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A6C52-C459-4FA2-A3EB-6AFA3F1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3</Pages>
  <Words>228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46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9T00:07:00Z</dcterms:created>
  <dcterms:modified xsi:type="dcterms:W3CDTF">2016-08-19T00:07:00Z</dcterms:modified>
  <cp:category/>
</cp:coreProperties>
</file>